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474B6" w14:textId="6C7F786A" w:rsidR="007C60A5" w:rsidRDefault="00E9115A">
      <w:pPr>
        <w:rPr>
          <w:rFonts w:ascii="Gotham Bold" w:hAnsi="Gotham Bold"/>
          <w:b/>
        </w:rPr>
      </w:pPr>
      <w:r>
        <w:rPr>
          <w:rFonts w:ascii="Gotham Bold" w:hAnsi="Gotham Bold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7E7FF" wp14:editId="60DBF4A0">
                <wp:simplePos x="0" y="0"/>
                <wp:positionH relativeFrom="page">
                  <wp:align>right</wp:align>
                </wp:positionH>
                <wp:positionV relativeFrom="page">
                  <wp:posOffset>635</wp:posOffset>
                </wp:positionV>
                <wp:extent cx="7783195" cy="119380"/>
                <wp:effectExtent l="0" t="0" r="825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195" cy="119380"/>
                        </a:xfrm>
                        <a:prstGeom prst="rect">
                          <a:avLst/>
                        </a:prstGeom>
                        <a:solidFill>
                          <a:srgbClr val="FF7F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7DE86" id="Rectangle 4" o:spid="_x0000_s1026" style="position:absolute;margin-left:561.65pt;margin-top:.05pt;width:612.85pt;height:9.4pt;z-index:25166028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" fillcolor="#ff7f32" stroked="f" strokeweight="1pt">
                <w10:wrap anchorx="page" anchory="page"/>
              </v:rect>
            </w:pict>
          </mc:Fallback>
        </mc:AlternateContent>
      </w:r>
      <w:r w:rsidR="00355A28">
        <w:rPr>
          <w:rFonts w:ascii="Gotham Bold" w:hAnsi="Gotham Bold"/>
          <w:b/>
          <w:noProof/>
        </w:rPr>
        <w:drawing>
          <wp:anchor distT="0" distB="0" distL="114300" distR="114300" simplePos="0" relativeHeight="251658240" behindDoc="0" locked="1" layoutInCell="1" allowOverlap="1" wp14:anchorId="46868996" wp14:editId="61DCAB75">
            <wp:simplePos x="0" y="0"/>
            <wp:positionH relativeFrom="column">
              <wp:posOffset>-906780</wp:posOffset>
            </wp:positionH>
            <wp:positionV relativeFrom="page">
              <wp:posOffset>-2540</wp:posOffset>
            </wp:positionV>
            <wp:extent cx="7762875" cy="2587625"/>
            <wp:effectExtent l="0" t="0" r="9525" b="3175"/>
            <wp:wrapNone/>
            <wp:docPr id="2" name="Picture 2" descr="A vintage photo of a group of peop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N-Twitter-Head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E4D8B" w14:textId="310A2022" w:rsidR="007C60A5" w:rsidRDefault="007C60A5">
      <w:pPr>
        <w:rPr>
          <w:rFonts w:ascii="Gotham Bold" w:hAnsi="Gotham Bold"/>
          <w:b/>
        </w:rPr>
      </w:pPr>
    </w:p>
    <w:p w14:paraId="40C1CF1F" w14:textId="36C9D4C6" w:rsidR="007C60A5" w:rsidRDefault="007C60A5">
      <w:pPr>
        <w:rPr>
          <w:rFonts w:ascii="Gotham Bold" w:hAnsi="Gotham Bold"/>
          <w:b/>
        </w:rPr>
      </w:pPr>
    </w:p>
    <w:p w14:paraId="6633BB64" w14:textId="03CE1F6B" w:rsidR="007C60A5" w:rsidRDefault="007C60A5">
      <w:pPr>
        <w:rPr>
          <w:rFonts w:ascii="Gotham Bold" w:hAnsi="Gotham Bold"/>
          <w:b/>
        </w:rPr>
      </w:pPr>
    </w:p>
    <w:p w14:paraId="69A8D114" w14:textId="17561EC5" w:rsidR="007C60A5" w:rsidRDefault="007C60A5">
      <w:pPr>
        <w:rPr>
          <w:rFonts w:ascii="Gotham Bold" w:hAnsi="Gotham Bold"/>
          <w:b/>
        </w:rPr>
      </w:pPr>
    </w:p>
    <w:p w14:paraId="0C69DFBC" w14:textId="7FA884A9" w:rsidR="00355A28" w:rsidRDefault="00355A28">
      <w:pPr>
        <w:rPr>
          <w:rFonts w:ascii="Gotham Bold" w:hAnsi="Gotham Bold"/>
          <w:b/>
        </w:rPr>
      </w:pPr>
    </w:p>
    <w:p w14:paraId="54B8DF40" w14:textId="77777777" w:rsidR="00355A28" w:rsidRDefault="00355A28">
      <w:pPr>
        <w:rPr>
          <w:rFonts w:ascii="Gotham Bold" w:hAnsi="Gotham Bold"/>
          <w:b/>
        </w:rPr>
      </w:pPr>
    </w:p>
    <w:p w14:paraId="53597DAE" w14:textId="77777777" w:rsidR="007C60A5" w:rsidRPr="007A00C1" w:rsidRDefault="00355A28">
      <w:pPr>
        <w:rPr>
          <w:rFonts w:ascii="Gotham Bold" w:hAnsi="Gotham Bold"/>
          <w:b/>
          <w:sz w:val="24"/>
          <w:szCs w:val="24"/>
        </w:rPr>
      </w:pPr>
      <w:r w:rsidRPr="007A00C1">
        <w:rPr>
          <w:rFonts w:ascii="Gotham Bold" w:hAnsi="Gotham Bold"/>
          <w:b/>
          <w:sz w:val="24"/>
          <w:szCs w:val="24"/>
        </w:rPr>
        <w:t>PARTNER SHOWCASE</w:t>
      </w:r>
    </w:p>
    <w:p w14:paraId="2B37577A" w14:textId="77777777" w:rsidR="00E24BE5" w:rsidRPr="0064238B" w:rsidRDefault="007C60A5">
      <w:pPr>
        <w:rPr>
          <w:rFonts w:ascii="Gotham Book" w:hAnsi="Gotham Book"/>
          <w:sz w:val="24"/>
          <w:szCs w:val="24"/>
        </w:rPr>
      </w:pPr>
      <w:r w:rsidRPr="0064238B">
        <w:rPr>
          <w:rFonts w:ascii="Gotham Book" w:hAnsi="Gotham Book"/>
          <w:sz w:val="24"/>
          <w:szCs w:val="24"/>
        </w:rPr>
        <w:t xml:space="preserve">The Partner </w:t>
      </w:r>
      <w:r w:rsidR="00355A28" w:rsidRPr="0064238B">
        <w:rPr>
          <w:rFonts w:ascii="Gotham Book" w:hAnsi="Gotham Book"/>
          <w:sz w:val="24"/>
          <w:szCs w:val="24"/>
        </w:rPr>
        <w:t xml:space="preserve">Showcase is a pre- and post-show online display </w:t>
      </w:r>
      <w:r w:rsidR="00656320" w:rsidRPr="0064238B">
        <w:rPr>
          <w:rFonts w:ascii="Gotham Book" w:hAnsi="Gotham Book"/>
          <w:sz w:val="24"/>
          <w:szCs w:val="24"/>
        </w:rPr>
        <w:t>of your key message</w:t>
      </w:r>
      <w:r w:rsidR="00A4792F">
        <w:rPr>
          <w:rFonts w:ascii="Gotham Book" w:hAnsi="Gotham Book"/>
          <w:sz w:val="24"/>
          <w:szCs w:val="24"/>
        </w:rPr>
        <w:t>s</w:t>
      </w:r>
      <w:r w:rsidR="00355A28" w:rsidRPr="0064238B">
        <w:rPr>
          <w:rFonts w:ascii="Gotham Book" w:hAnsi="Gotham Book"/>
          <w:sz w:val="24"/>
          <w:szCs w:val="24"/>
        </w:rPr>
        <w:t xml:space="preserve"> as a partner at Biz.ONE. It’s</w:t>
      </w:r>
      <w:r w:rsidRPr="0064238B">
        <w:rPr>
          <w:rFonts w:ascii="Gotham Book" w:hAnsi="Gotham Book"/>
          <w:sz w:val="24"/>
          <w:szCs w:val="24"/>
        </w:rPr>
        <w:t xml:space="preserve"> a place where you can grow, bu</w:t>
      </w:r>
      <w:r w:rsidR="00355A28" w:rsidRPr="0064238B">
        <w:rPr>
          <w:rFonts w:ascii="Gotham Book" w:hAnsi="Gotham Book"/>
          <w:sz w:val="24"/>
          <w:szCs w:val="24"/>
        </w:rPr>
        <w:t>ild a relationship or</w:t>
      </w:r>
      <w:r w:rsidRPr="0064238B">
        <w:rPr>
          <w:rFonts w:ascii="Gotham Book" w:hAnsi="Gotham Book"/>
          <w:sz w:val="24"/>
          <w:szCs w:val="24"/>
        </w:rPr>
        <w:t xml:space="preserve"> start a conversation earlier than ever before. </w:t>
      </w:r>
      <w:r w:rsidR="00355A28" w:rsidRPr="0064238B">
        <w:rPr>
          <w:rFonts w:ascii="Gotham Book" w:hAnsi="Gotham Book"/>
          <w:sz w:val="24"/>
          <w:szCs w:val="24"/>
        </w:rPr>
        <w:t>Here’s what we’ll need to get you signed up.</w:t>
      </w:r>
    </w:p>
    <w:p w14:paraId="05239FF1" w14:textId="77777777" w:rsidR="007C60A5" w:rsidRPr="0064238B" w:rsidRDefault="007C60A5">
      <w:pPr>
        <w:rPr>
          <w:sz w:val="24"/>
          <w:szCs w:val="24"/>
        </w:rPr>
      </w:pPr>
    </w:p>
    <w:p w14:paraId="42BB9201" w14:textId="77777777" w:rsidR="007C60A5" w:rsidRPr="00B5322A" w:rsidRDefault="00656320">
      <w:pPr>
        <w:rPr>
          <w:rFonts w:ascii="Gotham Book" w:hAnsi="Gotham Book"/>
          <w:b/>
          <w:sz w:val="24"/>
          <w:szCs w:val="24"/>
        </w:rPr>
      </w:pPr>
      <w:r w:rsidRPr="00B5322A">
        <w:rPr>
          <w:rFonts w:ascii="Gotham Book" w:hAnsi="Gotham Book"/>
          <w:b/>
          <w:sz w:val="24"/>
          <w:szCs w:val="24"/>
        </w:rPr>
        <w:t>Company Name</w:t>
      </w:r>
    </w:p>
    <w:p w14:paraId="30DD05B5" w14:textId="77777777" w:rsidR="007C60A5" w:rsidRPr="0064238B" w:rsidRDefault="00A4792F" w:rsidP="00A4792F">
      <w:pPr>
        <w:tabs>
          <w:tab w:val="left" w:pos="2314"/>
        </w:tabs>
        <w:rPr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   </w:t>
      </w:r>
      <w:sdt>
        <w:sdtPr>
          <w:rPr>
            <w:rFonts w:ascii="Gotham Book" w:hAnsi="Gotham Book"/>
            <w:sz w:val="24"/>
            <w:szCs w:val="24"/>
          </w:rPr>
          <w:alias w:val="Full Name"/>
          <w:tag w:val="Full Name"/>
          <w:id w:val="1087662213"/>
          <w:placeholder>
            <w:docPart w:val="E5C7009F495B490F9A2C01AFCA8A7E5D"/>
          </w:placeholder>
          <w:showingPlcHdr/>
        </w:sdtPr>
        <w:sdtEndPr/>
        <w:sdtContent>
          <w:r w:rsidR="00656320" w:rsidRPr="00286552"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>ie. Solutions, Inc.</w:t>
          </w:r>
        </w:sdtContent>
      </w:sdt>
      <w:r>
        <w:rPr>
          <w:rFonts w:ascii="Gotham Book" w:hAnsi="Gotham Book"/>
          <w:sz w:val="24"/>
          <w:szCs w:val="24"/>
        </w:rPr>
        <w:tab/>
      </w:r>
    </w:p>
    <w:p w14:paraId="2A30C653" w14:textId="77777777" w:rsidR="007C60A5" w:rsidRPr="00B5322A" w:rsidRDefault="00355A28">
      <w:pPr>
        <w:rPr>
          <w:b/>
          <w:sz w:val="24"/>
          <w:szCs w:val="24"/>
        </w:rPr>
      </w:pPr>
      <w:r w:rsidRPr="00B5322A">
        <w:rPr>
          <w:rFonts w:ascii="Gotham Book" w:hAnsi="Gotham Book"/>
          <w:b/>
          <w:sz w:val="24"/>
          <w:szCs w:val="24"/>
        </w:rPr>
        <w:t>Company</w:t>
      </w:r>
      <w:r w:rsidR="00BC43A8" w:rsidRPr="00B5322A">
        <w:rPr>
          <w:rFonts w:ascii="Gotham Book" w:hAnsi="Gotham Book"/>
          <w:b/>
          <w:sz w:val="24"/>
          <w:szCs w:val="24"/>
        </w:rPr>
        <w:t xml:space="preserve"> Video </w:t>
      </w:r>
      <w:r w:rsidR="007C60A5" w:rsidRPr="00B5322A">
        <w:rPr>
          <w:rFonts w:ascii="Gotham" w:hAnsi="Gotham"/>
          <w:b/>
          <w:sz w:val="24"/>
          <w:szCs w:val="24"/>
        </w:rPr>
        <w:t>(YouTube video preferred)</w:t>
      </w:r>
    </w:p>
    <w:p w14:paraId="2C352244" w14:textId="77777777" w:rsidR="007C60A5" w:rsidRPr="0064238B" w:rsidRDefault="00A4792F" w:rsidP="00A4792F">
      <w:pPr>
        <w:tabs>
          <w:tab w:val="left" w:pos="2726"/>
        </w:tabs>
        <w:rPr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   </w:t>
      </w:r>
      <w:sdt>
        <w:sdtPr>
          <w:rPr>
            <w:rFonts w:ascii="Gotham Book" w:hAnsi="Gotham Book"/>
            <w:sz w:val="24"/>
            <w:szCs w:val="24"/>
          </w:rPr>
          <w:alias w:val="URL"/>
          <w:tag w:val="URL"/>
          <w:id w:val="2071457686"/>
          <w:placeholder>
            <w:docPart w:val="E65A912C9F9E4561A3B0351D8F7105FC"/>
          </w:placeholder>
          <w:showingPlcHdr/>
        </w:sdtPr>
        <w:sdtEndPr/>
        <w:sdtContent>
          <w:r w:rsidR="00656320" w:rsidRPr="00286552"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>youtube.com/video</w:t>
          </w:r>
        </w:sdtContent>
      </w:sdt>
      <w:r>
        <w:rPr>
          <w:rFonts w:ascii="Gotham Book" w:hAnsi="Gotham Book"/>
          <w:sz w:val="24"/>
          <w:szCs w:val="24"/>
        </w:rPr>
        <w:tab/>
      </w:r>
    </w:p>
    <w:p w14:paraId="0D704274" w14:textId="01B749FF" w:rsidR="007C60A5" w:rsidRPr="00B5322A" w:rsidRDefault="00286552">
      <w:pPr>
        <w:rPr>
          <w:rFonts w:ascii="Gotham Book" w:hAnsi="Gotham Book"/>
          <w:b/>
          <w:sz w:val="24"/>
          <w:szCs w:val="24"/>
        </w:rPr>
      </w:pPr>
      <w:r>
        <w:rPr>
          <w:rFonts w:ascii="Gotham Book" w:hAnsi="Gotham Book"/>
          <w:b/>
          <w:sz w:val="24"/>
          <w:szCs w:val="24"/>
        </w:rPr>
        <w:t xml:space="preserve">Company </w:t>
      </w:r>
      <w:r w:rsidR="00BC43A8" w:rsidRPr="00B5322A">
        <w:rPr>
          <w:rFonts w:ascii="Gotham Book" w:hAnsi="Gotham Book"/>
          <w:b/>
          <w:sz w:val="24"/>
          <w:szCs w:val="24"/>
        </w:rPr>
        <w:t>D</w:t>
      </w:r>
      <w:r w:rsidR="007C60A5" w:rsidRPr="00B5322A">
        <w:rPr>
          <w:rFonts w:ascii="Gotham Book" w:hAnsi="Gotham Book"/>
          <w:b/>
          <w:sz w:val="24"/>
          <w:szCs w:val="24"/>
        </w:rPr>
        <w:t>escription</w:t>
      </w:r>
    </w:p>
    <w:p w14:paraId="26B21503" w14:textId="558F372C" w:rsidR="00355A28" w:rsidRPr="00286552" w:rsidRDefault="0021510E" w:rsidP="00286552">
      <w:pPr>
        <w:ind w:left="216"/>
        <w:rPr>
          <w:rFonts w:ascii="Gotham Book" w:hAnsi="Gotham Book"/>
          <w:color w:val="FF7F32"/>
          <w:sz w:val="24"/>
          <w:szCs w:val="24"/>
        </w:rPr>
      </w:pPr>
      <w:sdt>
        <w:sdtPr>
          <w:rPr>
            <w:rFonts w:ascii="Gotham Book" w:hAnsi="Gotham Book"/>
            <w:sz w:val="24"/>
            <w:szCs w:val="24"/>
          </w:rPr>
          <w:alias w:val="Description"/>
          <w:tag w:val="URL"/>
          <w:id w:val="-127484288"/>
          <w:placeholder>
            <w:docPart w:val="A043243483F5456A9635A7306A4EA5A4"/>
          </w:placeholder>
        </w:sdtPr>
        <w:sdtEndPr>
          <w:rPr>
            <w:color w:val="FF7F32"/>
          </w:rPr>
        </w:sdtEndPr>
        <w:sdtContent>
          <w:r w:rsidR="00286552" w:rsidRPr="00286552">
            <w:rPr>
              <w:rFonts w:ascii="Gotham Book" w:hAnsi="Gotham Book"/>
              <w:color w:val="FF7F32"/>
              <w:sz w:val="24"/>
              <w:szCs w:val="24"/>
            </w:rPr>
            <w:t xml:space="preserve">By default, we’ll use the description provided in our initial </w:t>
          </w:r>
          <w:proofErr w:type="gramStart"/>
          <w:r w:rsidR="00286552" w:rsidRPr="00286552">
            <w:rPr>
              <w:rFonts w:ascii="Gotham Book" w:hAnsi="Gotham Book"/>
              <w:color w:val="FF7F32"/>
              <w:sz w:val="24"/>
              <w:szCs w:val="24"/>
            </w:rPr>
            <w:t xml:space="preserve">communications,   </w:t>
          </w:r>
          <w:proofErr w:type="gramEnd"/>
          <w:r w:rsidR="00286552" w:rsidRPr="00286552">
            <w:rPr>
              <w:rFonts w:ascii="Gotham Book" w:hAnsi="Gotham Book"/>
              <w:color w:val="FF7F32"/>
              <w:sz w:val="24"/>
              <w:szCs w:val="24"/>
            </w:rPr>
            <w:t xml:space="preserve"> should you like to change it, please let us know.</w:t>
          </w:r>
        </w:sdtContent>
      </w:sdt>
    </w:p>
    <w:p w14:paraId="18DCE8C3" w14:textId="15FC23F4" w:rsidR="007C60A5" w:rsidRPr="00B5322A" w:rsidRDefault="00BC43A8">
      <w:pPr>
        <w:rPr>
          <w:rFonts w:ascii="Gotham Book" w:hAnsi="Gotham Book"/>
          <w:b/>
          <w:sz w:val="24"/>
          <w:szCs w:val="24"/>
        </w:rPr>
      </w:pPr>
      <w:r w:rsidRPr="00B5322A">
        <w:rPr>
          <w:rFonts w:ascii="Gotham Book" w:hAnsi="Gotham Book"/>
          <w:b/>
          <w:sz w:val="24"/>
          <w:szCs w:val="24"/>
        </w:rPr>
        <w:t>Solution A</w:t>
      </w:r>
      <w:r w:rsidR="007C60A5" w:rsidRPr="00B5322A">
        <w:rPr>
          <w:rFonts w:ascii="Gotham Book" w:hAnsi="Gotham Book"/>
          <w:b/>
          <w:sz w:val="24"/>
          <w:szCs w:val="24"/>
        </w:rPr>
        <w:t>rea</w:t>
      </w:r>
      <w:r w:rsidR="00957ADF">
        <w:rPr>
          <w:rFonts w:ascii="Gotham Book" w:hAnsi="Gotham Book"/>
          <w:b/>
          <w:sz w:val="24"/>
          <w:szCs w:val="24"/>
        </w:rPr>
        <w:t xml:space="preserve"> (you may choose up to 2 areas)</w:t>
      </w:r>
    </w:p>
    <w:p w14:paraId="6DDA3E0E" w14:textId="76A7807A" w:rsidR="00355A28" w:rsidRDefault="00A4792F">
      <w:pPr>
        <w:rPr>
          <w:sz w:val="24"/>
          <w:szCs w:val="24"/>
        </w:rPr>
      </w:pPr>
      <w:r>
        <w:rPr>
          <w:rStyle w:val="Style1"/>
        </w:rPr>
        <w:t xml:space="preserve">   </w:t>
      </w:r>
      <w:sdt>
        <w:sdtPr>
          <w:rPr>
            <w:rStyle w:val="Style1"/>
          </w:rPr>
          <w:id w:val="1578865463"/>
          <w:placeholder>
            <w:docPart w:val="234557F0B9E74B24A88B7E5BFF0BB5A2"/>
          </w:placeholder>
          <w:showingPlcHdr/>
          <w:dropDownList>
            <w:listItem w:displayText="Inventory Management" w:value="Inventory Management"/>
            <w:listItem w:displayText="Finance &amp; Accounting" w:value="Finance &amp; Accounting"/>
            <w:listItem w:displayText="Usability &amp; Admin" w:value="Usability &amp; Admin"/>
            <w:listItem w:displayText="Automation" w:value="Automation"/>
            <w:listItem w:displayText="IT Infrastructure" w:value="IT Infrastructure"/>
          </w:dropDownList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="00BC43A8" w:rsidRPr="00A4792F">
            <w:rPr>
              <w:rStyle w:val="PlaceholderText"/>
              <w:rFonts w:ascii="Gotham Bold" w:hAnsi="Gotham Bold"/>
              <w:color w:val="FF7F32"/>
              <w:sz w:val="24"/>
              <w:szCs w:val="24"/>
            </w:rPr>
            <w:t>Choose the best available option</w:t>
          </w:r>
        </w:sdtContent>
      </w:sdt>
    </w:p>
    <w:p w14:paraId="12F8C3E1" w14:textId="67ED73D1" w:rsidR="00957ADF" w:rsidRPr="0064238B" w:rsidRDefault="00957ADF">
      <w:pPr>
        <w:rPr>
          <w:rFonts w:ascii="Gotham Extra Light" w:hAnsi="Gotham Extra Light"/>
          <w:sz w:val="24"/>
          <w:szCs w:val="24"/>
        </w:rPr>
      </w:pPr>
      <w:r>
        <w:rPr>
          <w:rStyle w:val="Style1"/>
        </w:rPr>
        <w:t xml:space="preserve">   </w:t>
      </w:r>
      <w:sdt>
        <w:sdtPr>
          <w:rPr>
            <w:rStyle w:val="Style1"/>
          </w:rPr>
          <w:id w:val="508558569"/>
          <w:placeholder>
            <w:docPart w:val="9E58459D0BE6435185F881F857445752"/>
          </w:placeholder>
          <w:showingPlcHdr/>
          <w:dropDownList>
            <w:listItem w:displayText="Inventory Management" w:value="Inventory Management"/>
            <w:listItem w:displayText="Finance &amp; Accounting" w:value="Finance &amp; Accounting"/>
            <w:listItem w:displayText="Usability &amp; Admin" w:value="Usability &amp; Admin"/>
            <w:listItem w:displayText="Automation" w:value="Automation"/>
            <w:listItem w:displayText="IT Infrastructure" w:value="IT Infrastructure"/>
          </w:dropDownList>
        </w:sdtPr>
        <w:sdtEndPr>
          <w:rPr>
            <w:rStyle w:val="DefaultParagraphFont"/>
            <w:rFonts w:asciiTheme="minorHAnsi" w:hAnsiTheme="minorHAnsi"/>
            <w:sz w:val="24"/>
            <w:szCs w:val="24"/>
          </w:rPr>
        </w:sdtEndPr>
        <w:sdtContent>
          <w:r w:rsidRPr="00A4792F">
            <w:rPr>
              <w:rStyle w:val="PlaceholderText"/>
              <w:rFonts w:ascii="Gotham Bold" w:hAnsi="Gotham Bold"/>
              <w:color w:val="FF7F32"/>
              <w:sz w:val="24"/>
              <w:szCs w:val="24"/>
            </w:rPr>
            <w:t>Choose the best available option</w:t>
          </w:r>
        </w:sdtContent>
      </w:sdt>
    </w:p>
    <w:p w14:paraId="688B8848" w14:textId="77777777" w:rsidR="007C60A5" w:rsidRPr="00B5322A" w:rsidRDefault="007C60A5" w:rsidP="007C60A5">
      <w:pPr>
        <w:rPr>
          <w:rFonts w:ascii="Gotham Book" w:hAnsi="Gotham Book"/>
          <w:b/>
          <w:sz w:val="24"/>
          <w:szCs w:val="24"/>
        </w:rPr>
      </w:pPr>
      <w:r w:rsidRPr="00B5322A">
        <w:rPr>
          <w:rFonts w:ascii="Gotham Book" w:hAnsi="Gotham Book"/>
          <w:b/>
          <w:sz w:val="24"/>
          <w:szCs w:val="24"/>
        </w:rPr>
        <w:t>5 things that attendees can learn from your company</w:t>
      </w:r>
    </w:p>
    <w:p w14:paraId="4BF83342" w14:textId="77777777" w:rsidR="007C60A5" w:rsidRPr="0064238B" w:rsidRDefault="007C60A5" w:rsidP="007C60A5">
      <w:pPr>
        <w:pStyle w:val="ListParagraph"/>
        <w:numPr>
          <w:ilvl w:val="0"/>
          <w:numId w:val="4"/>
        </w:numPr>
        <w:rPr>
          <w:rFonts w:ascii="Gotham Book" w:hAnsi="Gotham Book"/>
          <w:sz w:val="24"/>
          <w:szCs w:val="24"/>
        </w:rPr>
      </w:pPr>
      <w:r w:rsidRPr="0064238B">
        <w:rPr>
          <w:rFonts w:ascii="Gotham Book" w:hAnsi="Gotham Book"/>
          <w:sz w:val="24"/>
          <w:szCs w:val="24"/>
        </w:rPr>
        <w:t xml:space="preserve"> </w:t>
      </w:r>
      <w:sdt>
        <w:sdtPr>
          <w:rPr>
            <w:rFonts w:ascii="Gotham Book" w:hAnsi="Gotham Book"/>
            <w:sz w:val="24"/>
            <w:szCs w:val="24"/>
          </w:rPr>
          <w:alias w:val="Learning 1"/>
          <w:tag w:val="Full Name"/>
          <w:id w:val="-570882792"/>
          <w:placeholder>
            <w:docPart w:val="C24CAAB6A6ED492CBF786ABED99AE583"/>
          </w:placeholder>
          <w:showingPlcHdr/>
          <w15:color w:val="FF7F32"/>
        </w:sdtPr>
        <w:sdtEndPr/>
        <w:sdtContent>
          <w:r w:rsidR="0064238B" w:rsidRPr="00286552"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>ie. We are reliable because we x</w:t>
          </w:r>
        </w:sdtContent>
      </w:sdt>
    </w:p>
    <w:p w14:paraId="0BD3438C" w14:textId="77777777" w:rsidR="007C60A5" w:rsidRPr="0064238B" w:rsidRDefault="007C60A5" w:rsidP="007C60A5">
      <w:pPr>
        <w:pStyle w:val="ListParagraph"/>
        <w:numPr>
          <w:ilvl w:val="0"/>
          <w:numId w:val="4"/>
        </w:numPr>
        <w:rPr>
          <w:rFonts w:ascii="Gotham Book" w:hAnsi="Gotham Book"/>
          <w:sz w:val="24"/>
          <w:szCs w:val="24"/>
        </w:rPr>
      </w:pPr>
      <w:r w:rsidRPr="0064238B">
        <w:rPr>
          <w:rFonts w:ascii="Gotham Book" w:hAnsi="Gotham Book"/>
          <w:sz w:val="24"/>
          <w:szCs w:val="24"/>
        </w:rPr>
        <w:t xml:space="preserve"> </w:t>
      </w:r>
      <w:sdt>
        <w:sdtPr>
          <w:rPr>
            <w:rFonts w:ascii="Gotham Book" w:hAnsi="Gotham Book"/>
            <w:sz w:val="24"/>
            <w:szCs w:val="24"/>
          </w:rPr>
          <w:alias w:val="Learning 2"/>
          <w:tag w:val="Full Name"/>
          <w:id w:val="-1962258018"/>
          <w:placeholder>
            <w:docPart w:val="0E94189B361C4270B726E09C23DE4990"/>
          </w:placeholder>
          <w:showingPlcHdr/>
          <w15:color w:val="FF7F32"/>
        </w:sdtPr>
        <w:sdtEndPr/>
        <w:sdtContent>
          <w:r w:rsidR="0064238B" w:rsidRPr="00286552"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>ie. Our customers love us because we y</w:t>
          </w:r>
        </w:sdtContent>
      </w:sdt>
    </w:p>
    <w:p w14:paraId="42D2F9CC" w14:textId="77777777" w:rsidR="007C60A5" w:rsidRPr="0064238B" w:rsidRDefault="007C60A5" w:rsidP="007C60A5">
      <w:pPr>
        <w:pStyle w:val="ListParagraph"/>
        <w:numPr>
          <w:ilvl w:val="0"/>
          <w:numId w:val="4"/>
        </w:numPr>
        <w:rPr>
          <w:rFonts w:ascii="Gotham Book" w:hAnsi="Gotham Book"/>
          <w:sz w:val="24"/>
          <w:szCs w:val="24"/>
        </w:rPr>
      </w:pPr>
      <w:r w:rsidRPr="0064238B">
        <w:rPr>
          <w:rFonts w:ascii="Gotham Book" w:hAnsi="Gotham Book"/>
          <w:sz w:val="24"/>
          <w:szCs w:val="24"/>
        </w:rPr>
        <w:t xml:space="preserve"> </w:t>
      </w:r>
      <w:sdt>
        <w:sdtPr>
          <w:rPr>
            <w:rFonts w:ascii="Gotham Book" w:hAnsi="Gotham Book"/>
            <w:sz w:val="24"/>
            <w:szCs w:val="24"/>
          </w:rPr>
          <w:alias w:val="Learning 3"/>
          <w:tag w:val="Full Name"/>
          <w:id w:val="1623719918"/>
          <w:placeholder>
            <w:docPart w:val="A099075F02E9481A84E93B22B036B0C5"/>
          </w:placeholder>
          <w:showingPlcHdr/>
          <w15:color w:val="FF7F32"/>
        </w:sdtPr>
        <w:sdtEndPr/>
        <w:sdtContent>
          <w:r w:rsidR="0064238B" w:rsidRPr="00286552"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>ie. Our solution gives the customer x, y and z</w:t>
          </w:r>
        </w:sdtContent>
      </w:sdt>
    </w:p>
    <w:p w14:paraId="32C5D9D5" w14:textId="77777777" w:rsidR="007C60A5" w:rsidRPr="0064238B" w:rsidRDefault="007C60A5" w:rsidP="007C60A5">
      <w:pPr>
        <w:pStyle w:val="ListParagraph"/>
        <w:numPr>
          <w:ilvl w:val="0"/>
          <w:numId w:val="4"/>
        </w:numPr>
        <w:rPr>
          <w:rFonts w:ascii="Gotham Book" w:hAnsi="Gotham Book"/>
          <w:sz w:val="24"/>
          <w:szCs w:val="24"/>
        </w:rPr>
      </w:pPr>
      <w:r w:rsidRPr="0064238B">
        <w:rPr>
          <w:rFonts w:ascii="Gotham Book" w:hAnsi="Gotham Book"/>
          <w:sz w:val="24"/>
          <w:szCs w:val="24"/>
        </w:rPr>
        <w:t xml:space="preserve"> </w:t>
      </w:r>
      <w:sdt>
        <w:sdtPr>
          <w:rPr>
            <w:rFonts w:ascii="Gotham Book" w:hAnsi="Gotham Book"/>
            <w:sz w:val="24"/>
            <w:szCs w:val="24"/>
          </w:rPr>
          <w:alias w:val="Learning 3"/>
          <w:tag w:val="Full Name"/>
          <w:id w:val="-1904051524"/>
          <w:placeholder>
            <w:docPart w:val="1E6C6950AAC34C7CAA43F0527BDE4B73"/>
          </w:placeholder>
          <w:showingPlcHdr/>
          <w15:color w:val="FF7F32"/>
        </w:sdtPr>
        <w:sdtEndPr/>
        <w:sdtContent>
          <w:r w:rsidR="0064238B" w:rsidRPr="00286552"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>ie. We are going to be releasing x soon which will help with y</w:t>
          </w:r>
        </w:sdtContent>
      </w:sdt>
    </w:p>
    <w:p w14:paraId="261A3F40" w14:textId="49224326" w:rsidR="00AB7906" w:rsidRDefault="007C60A5" w:rsidP="0064238B">
      <w:pPr>
        <w:pStyle w:val="ListParagraph"/>
        <w:numPr>
          <w:ilvl w:val="0"/>
          <w:numId w:val="4"/>
        </w:numPr>
        <w:rPr>
          <w:rFonts w:ascii="Gotham Book" w:hAnsi="Gotham Book"/>
          <w:sz w:val="24"/>
          <w:szCs w:val="24"/>
        </w:rPr>
      </w:pPr>
      <w:r w:rsidRPr="0064238B">
        <w:rPr>
          <w:rFonts w:ascii="Gotham Book" w:hAnsi="Gotham Book"/>
          <w:sz w:val="24"/>
          <w:szCs w:val="24"/>
        </w:rPr>
        <w:t xml:space="preserve"> </w:t>
      </w:r>
      <w:sdt>
        <w:sdtPr>
          <w:rPr>
            <w:rFonts w:ascii="Gotham Book" w:hAnsi="Gotham Book"/>
            <w:sz w:val="24"/>
            <w:szCs w:val="24"/>
          </w:rPr>
          <w:alias w:val="Learning 5"/>
          <w:tag w:val="Full Name"/>
          <w:id w:val="162361119"/>
          <w:placeholder>
            <w:docPart w:val="0FE0989EBAD14F34950EC11DA0A3193E"/>
          </w:placeholder>
          <w:showingPlcHdr/>
          <w15:color w:val="FF7F32"/>
        </w:sdtPr>
        <w:sdtEndPr/>
        <w:sdtContent>
          <w:r w:rsidR="0064238B" w:rsidRPr="00286552"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 xml:space="preserve">ie. We are driven by seeing our customers accomplish </w:t>
          </w:r>
          <w:r w:rsidR="00DE5777"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>z</w:t>
          </w:r>
        </w:sdtContent>
      </w:sdt>
    </w:p>
    <w:p w14:paraId="47D0BC4C" w14:textId="77777777" w:rsidR="00AB7906" w:rsidRDefault="00AB7906" w:rsidP="0064238B">
      <w:pPr>
        <w:rPr>
          <w:rFonts w:ascii="Gotham Book" w:hAnsi="Gotham Book"/>
          <w:b/>
          <w:sz w:val="24"/>
          <w:szCs w:val="24"/>
        </w:rPr>
      </w:pPr>
      <w:bookmarkStart w:id="0" w:name="_GoBack"/>
      <w:bookmarkEnd w:id="0"/>
    </w:p>
    <w:p w14:paraId="1B988DD9" w14:textId="1B27255A" w:rsidR="007C60A5" w:rsidRPr="00AB7906" w:rsidRDefault="00AB7906" w:rsidP="0064238B">
      <w:pPr>
        <w:rPr>
          <w:rFonts w:ascii="Gotham Book" w:hAnsi="Gotham Book"/>
          <w:b/>
          <w:sz w:val="24"/>
          <w:szCs w:val="24"/>
        </w:rPr>
      </w:pPr>
      <w:r w:rsidRPr="00AB7906">
        <w:rPr>
          <w:rFonts w:ascii="Gotham Book" w:hAnsi="Gotham Book"/>
          <w:b/>
          <w:sz w:val="24"/>
          <w:szCs w:val="24"/>
        </w:rPr>
        <w:t xml:space="preserve">Return to </w:t>
      </w:r>
      <w:hyperlink r:id="rId7" w:history="1">
        <w:r w:rsidRPr="00AB7906">
          <w:rPr>
            <w:rStyle w:val="Hyperlink"/>
            <w:rFonts w:ascii="Gotham Book" w:hAnsi="Gotham Book"/>
            <w:b/>
            <w:sz w:val="24"/>
            <w:szCs w:val="24"/>
          </w:rPr>
          <w:t>sarah.carr@eventfulconferences.com</w:t>
        </w:r>
      </w:hyperlink>
      <w:r w:rsidRPr="00AB7906">
        <w:rPr>
          <w:rFonts w:ascii="Gotham Book" w:hAnsi="Gotham Book"/>
          <w:b/>
          <w:sz w:val="24"/>
          <w:szCs w:val="24"/>
        </w:rPr>
        <w:t xml:space="preserve"> when completed.</w:t>
      </w:r>
      <w:r w:rsidR="00355A28" w:rsidRPr="00AB7906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128D8B5" wp14:editId="1990C8B6">
                <wp:simplePos x="0" y="0"/>
                <wp:positionH relativeFrom="page">
                  <wp:align>right</wp:align>
                </wp:positionH>
                <wp:positionV relativeFrom="page">
                  <wp:posOffset>9535795</wp:posOffset>
                </wp:positionV>
                <wp:extent cx="7760970" cy="54864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760970" cy="548640"/>
                        </a:xfrm>
                        <a:prstGeom prst="rect">
                          <a:avLst/>
                        </a:prstGeom>
                        <a:solidFill>
                          <a:srgbClr val="3F444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589F6" w14:textId="5DB2B4C0" w:rsidR="0064238B" w:rsidRPr="00E9115A" w:rsidRDefault="0021510E" w:rsidP="0064238B">
                            <w:pPr>
                              <w:jc w:val="center"/>
                              <w:rPr>
                                <w:rFonts w:ascii="Gotham Bold" w:hAnsi="Gotham Bold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hyperlink r:id="rId8" w:history="1">
                              <w:r w:rsidR="00FA516C" w:rsidRPr="00E9115A">
                                <w:rPr>
                                  <w:rStyle w:val="Hyperlink"/>
                                  <w:rFonts w:ascii="Gotham Bold" w:hAnsi="Gotham Bold"/>
                                  <w:color w:val="A6A6A6" w:themeColor="background1" w:themeShade="A6"/>
                                  <w:sz w:val="18"/>
                                  <w:szCs w:val="18"/>
                                  <w:u w:val="none"/>
                                </w:rPr>
                                <w:t>Biz.ONE Conference 201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28D8B5" id="Rectangle 3" o:spid="_x0000_s1026" style="position:absolute;margin-left:559.9pt;margin-top:750.85pt;width:611.1pt;height:43.2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" fillcolor="#3f4444" stroked="f" strokeweight="1pt">
                <o:lock v:ext="edit" aspectratio="t"/>
                <v:textbox>
                  <w:txbxContent>
                    <w:p w14:paraId="029589F6" w14:textId="5DB2B4C0" w:rsidR="0064238B" w:rsidRPr="00E9115A" w:rsidRDefault="0021510E" w:rsidP="0064238B">
                      <w:pPr>
                        <w:jc w:val="center"/>
                        <w:rPr>
                          <w:rFonts w:ascii="Gotham Bold" w:hAnsi="Gotham Bold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hyperlink r:id="rId9" w:history="1">
                        <w:r w:rsidR="00FA516C" w:rsidRPr="00E9115A">
                          <w:rPr>
                            <w:rStyle w:val="Hyperlink"/>
                            <w:rFonts w:ascii="Gotham Bold" w:hAnsi="Gotham Bold"/>
                            <w:color w:val="A6A6A6" w:themeColor="background1" w:themeShade="A6"/>
                            <w:sz w:val="18"/>
                            <w:szCs w:val="18"/>
                            <w:u w:val="none"/>
                          </w:rPr>
                          <w:t>Biz.ONE Conference 2018</w:t>
                        </w:r>
                      </w:hyperlink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7C60A5" w:rsidRPr="00AB7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Extra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4691"/>
    <w:multiLevelType w:val="hybridMultilevel"/>
    <w:tmpl w:val="3C30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B3B7E"/>
    <w:multiLevelType w:val="hybridMultilevel"/>
    <w:tmpl w:val="31DC5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AE3D0C"/>
    <w:multiLevelType w:val="hybridMultilevel"/>
    <w:tmpl w:val="B0E6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E3ACE"/>
    <w:multiLevelType w:val="hybridMultilevel"/>
    <w:tmpl w:val="259E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A5"/>
    <w:rsid w:val="000B3129"/>
    <w:rsid w:val="0017070F"/>
    <w:rsid w:val="0019520E"/>
    <w:rsid w:val="00273B97"/>
    <w:rsid w:val="00286552"/>
    <w:rsid w:val="00355A28"/>
    <w:rsid w:val="00382E8D"/>
    <w:rsid w:val="003A0FF6"/>
    <w:rsid w:val="004A34D3"/>
    <w:rsid w:val="005A5741"/>
    <w:rsid w:val="0064238B"/>
    <w:rsid w:val="00656320"/>
    <w:rsid w:val="0066152D"/>
    <w:rsid w:val="006B2511"/>
    <w:rsid w:val="006E157C"/>
    <w:rsid w:val="007A00C1"/>
    <w:rsid w:val="007C60A5"/>
    <w:rsid w:val="00957ADF"/>
    <w:rsid w:val="00A4792F"/>
    <w:rsid w:val="00A5172F"/>
    <w:rsid w:val="00A56DAB"/>
    <w:rsid w:val="00AB7906"/>
    <w:rsid w:val="00B5322A"/>
    <w:rsid w:val="00BC43A8"/>
    <w:rsid w:val="00BD4F2E"/>
    <w:rsid w:val="00C15EAE"/>
    <w:rsid w:val="00CA311B"/>
    <w:rsid w:val="00D271E3"/>
    <w:rsid w:val="00D45BDA"/>
    <w:rsid w:val="00DE5777"/>
    <w:rsid w:val="00E9115A"/>
    <w:rsid w:val="00EC6070"/>
    <w:rsid w:val="00F2193D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4B38"/>
  <w15:chartTrackingRefBased/>
  <w15:docId w15:val="{7A7F152E-D2E0-4A0A-90A2-34248426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0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6320"/>
    <w:rPr>
      <w:color w:val="808080"/>
    </w:rPr>
  </w:style>
  <w:style w:type="character" w:customStyle="1" w:styleId="Style1">
    <w:name w:val="Style1"/>
    <w:basedOn w:val="DefaultParagraphFont"/>
    <w:uiPriority w:val="1"/>
    <w:rsid w:val="00B5322A"/>
    <w:rPr>
      <w:rFonts w:ascii="Gotham Extra Light" w:hAnsi="Gotham Extra Light"/>
    </w:rPr>
  </w:style>
  <w:style w:type="character" w:styleId="Hyperlink">
    <w:name w:val="Hyperlink"/>
    <w:basedOn w:val="DefaultParagraphFont"/>
    <w:uiPriority w:val="99"/>
    <w:unhideWhenUsed/>
    <w:rsid w:val="00E911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1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z.one/" TargetMode="External"/><Relationship Id="rId3" Type="http://schemas.openxmlformats.org/officeDocument/2006/relationships/styles" Target="styles.xml"/><Relationship Id="rId7" Type="http://schemas.openxmlformats.org/officeDocument/2006/relationships/hyperlink" Target="mailto:sarah.carr@eventfulconferences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z.on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C7009F495B490F9A2C01AFCA8A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80EA0-CC8F-41AD-8494-147B349F5057}"/>
      </w:docPartPr>
      <w:docPartBody>
        <w:p w:rsidR="00C66D9F" w:rsidRDefault="007907A0" w:rsidP="007907A0">
          <w:pPr>
            <w:pStyle w:val="E5C7009F495B490F9A2C01AFCA8A7E5D7"/>
          </w:pPr>
          <w:r w:rsidRPr="00286552"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>ie. Solutions, Inc.</w:t>
          </w:r>
        </w:p>
      </w:docPartBody>
    </w:docPart>
    <w:docPart>
      <w:docPartPr>
        <w:name w:val="E65A912C9F9E4561A3B0351D8F71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E20B7-6142-4F54-98FB-C7F6263E6442}"/>
      </w:docPartPr>
      <w:docPartBody>
        <w:p w:rsidR="00C66D9F" w:rsidRDefault="007907A0" w:rsidP="007907A0">
          <w:pPr>
            <w:pStyle w:val="E65A912C9F9E4561A3B0351D8F7105FC6"/>
          </w:pPr>
          <w:r w:rsidRPr="00286552"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>youtube.com/video</w:t>
          </w:r>
        </w:p>
      </w:docPartBody>
    </w:docPart>
    <w:docPart>
      <w:docPartPr>
        <w:name w:val="A043243483F5456A9635A7306A4EA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EA683-943C-4F68-9583-C3FFEC77E712}"/>
      </w:docPartPr>
      <w:docPartBody>
        <w:p w:rsidR="00C66D9F" w:rsidRDefault="0037377F" w:rsidP="0037377F">
          <w:pPr>
            <w:pStyle w:val="A043243483F5456A9635A7306A4EA5A43"/>
          </w:pPr>
          <w:r>
            <w:rPr>
              <w:rStyle w:val="PlaceholderText"/>
              <w:rFonts w:ascii="Gotham Extra Light" w:hAnsi="Gotham Extra Light"/>
              <w:color w:val="FF7F32"/>
            </w:rPr>
            <w:t>We make one of the best SAP Business One add-ons for improving the user experience and reducing cost in employee training.</w:t>
          </w:r>
        </w:p>
      </w:docPartBody>
    </w:docPart>
    <w:docPart>
      <w:docPartPr>
        <w:name w:val="234557F0B9E74B24A88B7E5BFF0B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71187-2312-447C-BAB2-A97C8BF90F13}"/>
      </w:docPartPr>
      <w:docPartBody>
        <w:p w:rsidR="00C66D9F" w:rsidRDefault="007907A0" w:rsidP="007907A0">
          <w:pPr>
            <w:pStyle w:val="234557F0B9E74B24A88B7E5BFF0BB5A24"/>
          </w:pPr>
          <w:r w:rsidRPr="00A4792F">
            <w:rPr>
              <w:rStyle w:val="PlaceholderText"/>
              <w:rFonts w:ascii="Gotham Bold" w:hAnsi="Gotham Bold"/>
              <w:color w:val="FF7F32"/>
              <w:sz w:val="24"/>
              <w:szCs w:val="24"/>
            </w:rPr>
            <w:t>Choose the best available option</w:t>
          </w:r>
        </w:p>
      </w:docPartBody>
    </w:docPart>
    <w:docPart>
      <w:docPartPr>
        <w:name w:val="0E94189B361C4270B726E09C23DE4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5405-4370-4888-9DE9-9CDFABC11ADF}"/>
      </w:docPartPr>
      <w:docPartBody>
        <w:p w:rsidR="00C66D9F" w:rsidRDefault="007907A0" w:rsidP="007907A0">
          <w:pPr>
            <w:pStyle w:val="0E94189B361C4270B726E09C23DE49904"/>
          </w:pPr>
          <w:r w:rsidRPr="00286552"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>ie. Our customers love us because we y</w:t>
          </w:r>
        </w:p>
      </w:docPartBody>
    </w:docPart>
    <w:docPart>
      <w:docPartPr>
        <w:name w:val="A099075F02E9481A84E93B22B036B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2F187-29E0-4B10-AE4A-84B8CCE8EF99}"/>
      </w:docPartPr>
      <w:docPartBody>
        <w:p w:rsidR="00C66D9F" w:rsidRDefault="007907A0" w:rsidP="007907A0">
          <w:pPr>
            <w:pStyle w:val="A099075F02E9481A84E93B22B036B0C54"/>
          </w:pPr>
          <w:r w:rsidRPr="00286552"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>ie. Our solution gives the customer x, y and z</w:t>
          </w:r>
        </w:p>
      </w:docPartBody>
    </w:docPart>
    <w:docPart>
      <w:docPartPr>
        <w:name w:val="1E6C6950AAC34C7CAA43F0527BDE4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E293-85FA-42DD-BBA0-5C6687C9B72C}"/>
      </w:docPartPr>
      <w:docPartBody>
        <w:p w:rsidR="00C66D9F" w:rsidRDefault="007907A0" w:rsidP="007907A0">
          <w:pPr>
            <w:pStyle w:val="1E6C6950AAC34C7CAA43F0527BDE4B734"/>
          </w:pPr>
          <w:r w:rsidRPr="00286552"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>ie. We are going to be releasing x soon which will help with y</w:t>
          </w:r>
        </w:p>
      </w:docPartBody>
    </w:docPart>
    <w:docPart>
      <w:docPartPr>
        <w:name w:val="0FE0989EBAD14F34950EC11DA0A31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436C2-3EFB-47D1-9482-38D1F8B0C5D5}"/>
      </w:docPartPr>
      <w:docPartBody>
        <w:p w:rsidR="00C66D9F" w:rsidRDefault="007907A0" w:rsidP="007907A0">
          <w:pPr>
            <w:pStyle w:val="0FE0989EBAD14F34950EC11DA0A3193E4"/>
          </w:pPr>
          <w:r w:rsidRPr="00286552"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 xml:space="preserve">ie. We are driven by seeing our customers accomplish </w:t>
          </w:r>
          <w:r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>z</w:t>
          </w:r>
        </w:p>
      </w:docPartBody>
    </w:docPart>
    <w:docPart>
      <w:docPartPr>
        <w:name w:val="C24CAAB6A6ED492CBF786ABED99AE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CE5C5-3363-4F43-BA27-659EE4E3B68F}"/>
      </w:docPartPr>
      <w:docPartBody>
        <w:p w:rsidR="00C66D9F" w:rsidRDefault="007907A0" w:rsidP="007907A0">
          <w:pPr>
            <w:pStyle w:val="C24CAAB6A6ED492CBF786ABED99AE5833"/>
          </w:pPr>
          <w:r w:rsidRPr="00286552">
            <w:rPr>
              <w:rStyle w:val="PlaceholderText"/>
              <w:rFonts w:ascii="Gotham Book" w:hAnsi="Gotham Book"/>
              <w:color w:val="FF7F32"/>
              <w:sz w:val="24"/>
              <w:szCs w:val="24"/>
            </w:rPr>
            <w:t>ie. We are reliable because we x</w:t>
          </w:r>
        </w:p>
      </w:docPartBody>
    </w:docPart>
    <w:docPart>
      <w:docPartPr>
        <w:name w:val="9E58459D0BE6435185F881F857445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7A30C-7B16-4413-B2CA-C2F77099A2A9}"/>
      </w:docPartPr>
      <w:docPartBody>
        <w:p w:rsidR="007907A0" w:rsidRDefault="007907A0" w:rsidP="007907A0">
          <w:pPr>
            <w:pStyle w:val="9E58459D0BE6435185F881F8574457521"/>
          </w:pPr>
          <w:r w:rsidRPr="00A4792F">
            <w:rPr>
              <w:rStyle w:val="PlaceholderText"/>
              <w:rFonts w:ascii="Gotham Bold" w:hAnsi="Gotham Bold"/>
              <w:color w:val="FF7F32"/>
              <w:sz w:val="24"/>
              <w:szCs w:val="24"/>
            </w:rPr>
            <w:t>Choose the best available op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Extra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">
    <w:panose1 w:val="0200060304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77F"/>
    <w:rsid w:val="0037377F"/>
    <w:rsid w:val="004A3AC8"/>
    <w:rsid w:val="007907A0"/>
    <w:rsid w:val="00C6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07A0"/>
    <w:rPr>
      <w:color w:val="808080"/>
    </w:rPr>
  </w:style>
  <w:style w:type="paragraph" w:customStyle="1" w:styleId="E5C7009F495B490F9A2C01AFCA8A7E5D">
    <w:name w:val="E5C7009F495B490F9A2C01AFCA8A7E5D"/>
    <w:rsid w:val="0037377F"/>
  </w:style>
  <w:style w:type="paragraph" w:customStyle="1" w:styleId="E5C7009F495B490F9A2C01AFCA8A7E5D1">
    <w:name w:val="E5C7009F495B490F9A2C01AFCA8A7E5D1"/>
    <w:rsid w:val="0037377F"/>
    <w:rPr>
      <w:rFonts w:eastAsiaTheme="minorHAnsi"/>
    </w:rPr>
  </w:style>
  <w:style w:type="paragraph" w:customStyle="1" w:styleId="E65A912C9F9E4561A3B0351D8F7105FC">
    <w:name w:val="E65A912C9F9E4561A3B0351D8F7105FC"/>
    <w:rsid w:val="0037377F"/>
  </w:style>
  <w:style w:type="paragraph" w:customStyle="1" w:styleId="E5C7009F495B490F9A2C01AFCA8A7E5D2">
    <w:name w:val="E5C7009F495B490F9A2C01AFCA8A7E5D2"/>
    <w:rsid w:val="0037377F"/>
    <w:rPr>
      <w:rFonts w:eastAsiaTheme="minorHAnsi"/>
    </w:rPr>
  </w:style>
  <w:style w:type="paragraph" w:customStyle="1" w:styleId="E65A912C9F9E4561A3B0351D8F7105FC1">
    <w:name w:val="E65A912C9F9E4561A3B0351D8F7105FC1"/>
    <w:rsid w:val="0037377F"/>
    <w:rPr>
      <w:rFonts w:eastAsiaTheme="minorHAnsi"/>
    </w:rPr>
  </w:style>
  <w:style w:type="paragraph" w:customStyle="1" w:styleId="A043243483F5456A9635A7306A4EA5A4">
    <w:name w:val="A043243483F5456A9635A7306A4EA5A4"/>
    <w:rsid w:val="0037377F"/>
  </w:style>
  <w:style w:type="paragraph" w:customStyle="1" w:styleId="E5C7009F495B490F9A2C01AFCA8A7E5D3">
    <w:name w:val="E5C7009F495B490F9A2C01AFCA8A7E5D3"/>
    <w:rsid w:val="0037377F"/>
    <w:rPr>
      <w:rFonts w:eastAsiaTheme="minorHAnsi"/>
    </w:rPr>
  </w:style>
  <w:style w:type="paragraph" w:customStyle="1" w:styleId="E65A912C9F9E4561A3B0351D8F7105FC2">
    <w:name w:val="E65A912C9F9E4561A3B0351D8F7105FC2"/>
    <w:rsid w:val="0037377F"/>
    <w:rPr>
      <w:rFonts w:eastAsiaTheme="minorHAnsi"/>
    </w:rPr>
  </w:style>
  <w:style w:type="paragraph" w:customStyle="1" w:styleId="A043243483F5456A9635A7306A4EA5A41">
    <w:name w:val="A043243483F5456A9635A7306A4EA5A41"/>
    <w:rsid w:val="0037377F"/>
    <w:rPr>
      <w:rFonts w:eastAsiaTheme="minorHAnsi"/>
    </w:rPr>
  </w:style>
  <w:style w:type="paragraph" w:customStyle="1" w:styleId="234557F0B9E74B24A88B7E5BFF0BB5A2">
    <w:name w:val="234557F0B9E74B24A88B7E5BFF0BB5A2"/>
    <w:rsid w:val="0037377F"/>
    <w:rPr>
      <w:rFonts w:eastAsiaTheme="minorHAnsi"/>
    </w:rPr>
  </w:style>
  <w:style w:type="paragraph" w:customStyle="1" w:styleId="C0EAA1B91082407A849296B873E57AAD">
    <w:name w:val="C0EAA1B91082407A849296B873E57AAD"/>
    <w:rsid w:val="0037377F"/>
  </w:style>
  <w:style w:type="paragraph" w:customStyle="1" w:styleId="0E94189B361C4270B726E09C23DE4990">
    <w:name w:val="0E94189B361C4270B726E09C23DE4990"/>
    <w:rsid w:val="0037377F"/>
  </w:style>
  <w:style w:type="paragraph" w:customStyle="1" w:styleId="A099075F02E9481A84E93B22B036B0C5">
    <w:name w:val="A099075F02E9481A84E93B22B036B0C5"/>
    <w:rsid w:val="0037377F"/>
  </w:style>
  <w:style w:type="paragraph" w:customStyle="1" w:styleId="1E6C6950AAC34C7CAA43F0527BDE4B73">
    <w:name w:val="1E6C6950AAC34C7CAA43F0527BDE4B73"/>
    <w:rsid w:val="0037377F"/>
  </w:style>
  <w:style w:type="paragraph" w:customStyle="1" w:styleId="0FE0989EBAD14F34950EC11DA0A3193E">
    <w:name w:val="0FE0989EBAD14F34950EC11DA0A3193E"/>
    <w:rsid w:val="0037377F"/>
  </w:style>
  <w:style w:type="paragraph" w:customStyle="1" w:styleId="E5C7009F495B490F9A2C01AFCA8A7E5D4">
    <w:name w:val="E5C7009F495B490F9A2C01AFCA8A7E5D4"/>
    <w:rsid w:val="0037377F"/>
    <w:rPr>
      <w:rFonts w:eastAsiaTheme="minorHAnsi"/>
    </w:rPr>
  </w:style>
  <w:style w:type="paragraph" w:customStyle="1" w:styleId="E65A912C9F9E4561A3B0351D8F7105FC3">
    <w:name w:val="E65A912C9F9E4561A3B0351D8F7105FC3"/>
    <w:rsid w:val="0037377F"/>
    <w:rPr>
      <w:rFonts w:eastAsiaTheme="minorHAnsi"/>
    </w:rPr>
  </w:style>
  <w:style w:type="paragraph" w:customStyle="1" w:styleId="A043243483F5456A9635A7306A4EA5A42">
    <w:name w:val="A043243483F5456A9635A7306A4EA5A42"/>
    <w:rsid w:val="0037377F"/>
    <w:rPr>
      <w:rFonts w:eastAsiaTheme="minorHAnsi"/>
    </w:rPr>
  </w:style>
  <w:style w:type="paragraph" w:customStyle="1" w:styleId="234557F0B9E74B24A88B7E5BFF0BB5A21">
    <w:name w:val="234557F0B9E74B24A88B7E5BFF0BB5A21"/>
    <w:rsid w:val="0037377F"/>
    <w:rPr>
      <w:rFonts w:eastAsiaTheme="minorHAnsi"/>
    </w:rPr>
  </w:style>
  <w:style w:type="paragraph" w:customStyle="1" w:styleId="0E94189B361C4270B726E09C23DE49901">
    <w:name w:val="0E94189B361C4270B726E09C23DE49901"/>
    <w:rsid w:val="0037377F"/>
    <w:pPr>
      <w:ind w:left="720"/>
      <w:contextualSpacing/>
    </w:pPr>
    <w:rPr>
      <w:rFonts w:eastAsiaTheme="minorHAnsi"/>
    </w:rPr>
  </w:style>
  <w:style w:type="paragraph" w:customStyle="1" w:styleId="A099075F02E9481A84E93B22B036B0C51">
    <w:name w:val="A099075F02E9481A84E93B22B036B0C51"/>
    <w:rsid w:val="0037377F"/>
    <w:pPr>
      <w:ind w:left="720"/>
      <w:contextualSpacing/>
    </w:pPr>
    <w:rPr>
      <w:rFonts w:eastAsiaTheme="minorHAnsi"/>
    </w:rPr>
  </w:style>
  <w:style w:type="paragraph" w:customStyle="1" w:styleId="1E6C6950AAC34C7CAA43F0527BDE4B731">
    <w:name w:val="1E6C6950AAC34C7CAA43F0527BDE4B731"/>
    <w:rsid w:val="0037377F"/>
    <w:pPr>
      <w:ind w:left="720"/>
      <w:contextualSpacing/>
    </w:pPr>
    <w:rPr>
      <w:rFonts w:eastAsiaTheme="minorHAnsi"/>
    </w:rPr>
  </w:style>
  <w:style w:type="paragraph" w:customStyle="1" w:styleId="0FE0989EBAD14F34950EC11DA0A3193E1">
    <w:name w:val="0FE0989EBAD14F34950EC11DA0A3193E1"/>
    <w:rsid w:val="0037377F"/>
    <w:pPr>
      <w:ind w:left="720"/>
      <w:contextualSpacing/>
    </w:pPr>
    <w:rPr>
      <w:rFonts w:eastAsiaTheme="minorHAnsi"/>
    </w:rPr>
  </w:style>
  <w:style w:type="paragraph" w:customStyle="1" w:styleId="C24CAAB6A6ED492CBF786ABED99AE583">
    <w:name w:val="C24CAAB6A6ED492CBF786ABED99AE583"/>
    <w:rsid w:val="0037377F"/>
  </w:style>
  <w:style w:type="paragraph" w:customStyle="1" w:styleId="E5C7009F495B490F9A2C01AFCA8A7E5D5">
    <w:name w:val="E5C7009F495B490F9A2C01AFCA8A7E5D5"/>
    <w:rsid w:val="0037377F"/>
    <w:rPr>
      <w:rFonts w:eastAsiaTheme="minorHAnsi"/>
    </w:rPr>
  </w:style>
  <w:style w:type="paragraph" w:customStyle="1" w:styleId="E65A912C9F9E4561A3B0351D8F7105FC4">
    <w:name w:val="E65A912C9F9E4561A3B0351D8F7105FC4"/>
    <w:rsid w:val="0037377F"/>
    <w:rPr>
      <w:rFonts w:eastAsiaTheme="minorHAnsi"/>
    </w:rPr>
  </w:style>
  <w:style w:type="paragraph" w:customStyle="1" w:styleId="A043243483F5456A9635A7306A4EA5A43">
    <w:name w:val="A043243483F5456A9635A7306A4EA5A43"/>
    <w:rsid w:val="0037377F"/>
    <w:rPr>
      <w:rFonts w:eastAsiaTheme="minorHAnsi"/>
    </w:rPr>
  </w:style>
  <w:style w:type="paragraph" w:customStyle="1" w:styleId="234557F0B9E74B24A88B7E5BFF0BB5A22">
    <w:name w:val="234557F0B9E74B24A88B7E5BFF0BB5A22"/>
    <w:rsid w:val="0037377F"/>
    <w:rPr>
      <w:rFonts w:eastAsiaTheme="minorHAnsi"/>
    </w:rPr>
  </w:style>
  <w:style w:type="paragraph" w:customStyle="1" w:styleId="C24CAAB6A6ED492CBF786ABED99AE5831">
    <w:name w:val="C24CAAB6A6ED492CBF786ABED99AE5831"/>
    <w:rsid w:val="0037377F"/>
    <w:pPr>
      <w:ind w:left="720"/>
      <w:contextualSpacing/>
    </w:pPr>
    <w:rPr>
      <w:rFonts w:eastAsiaTheme="minorHAnsi"/>
    </w:rPr>
  </w:style>
  <w:style w:type="paragraph" w:customStyle="1" w:styleId="0E94189B361C4270B726E09C23DE49902">
    <w:name w:val="0E94189B361C4270B726E09C23DE49902"/>
    <w:rsid w:val="0037377F"/>
    <w:pPr>
      <w:ind w:left="720"/>
      <w:contextualSpacing/>
    </w:pPr>
    <w:rPr>
      <w:rFonts w:eastAsiaTheme="minorHAnsi"/>
    </w:rPr>
  </w:style>
  <w:style w:type="paragraph" w:customStyle="1" w:styleId="A099075F02E9481A84E93B22B036B0C52">
    <w:name w:val="A099075F02E9481A84E93B22B036B0C52"/>
    <w:rsid w:val="0037377F"/>
    <w:pPr>
      <w:ind w:left="720"/>
      <w:contextualSpacing/>
    </w:pPr>
    <w:rPr>
      <w:rFonts w:eastAsiaTheme="minorHAnsi"/>
    </w:rPr>
  </w:style>
  <w:style w:type="paragraph" w:customStyle="1" w:styleId="1E6C6950AAC34C7CAA43F0527BDE4B732">
    <w:name w:val="1E6C6950AAC34C7CAA43F0527BDE4B732"/>
    <w:rsid w:val="0037377F"/>
    <w:pPr>
      <w:ind w:left="720"/>
      <w:contextualSpacing/>
    </w:pPr>
    <w:rPr>
      <w:rFonts w:eastAsiaTheme="minorHAnsi"/>
    </w:rPr>
  </w:style>
  <w:style w:type="paragraph" w:customStyle="1" w:styleId="0FE0989EBAD14F34950EC11DA0A3193E2">
    <w:name w:val="0FE0989EBAD14F34950EC11DA0A3193E2"/>
    <w:rsid w:val="0037377F"/>
    <w:pPr>
      <w:ind w:left="720"/>
      <w:contextualSpacing/>
    </w:pPr>
    <w:rPr>
      <w:rFonts w:eastAsiaTheme="minorHAnsi"/>
    </w:rPr>
  </w:style>
  <w:style w:type="paragraph" w:customStyle="1" w:styleId="E5C7009F495B490F9A2C01AFCA8A7E5D6">
    <w:name w:val="E5C7009F495B490F9A2C01AFCA8A7E5D6"/>
    <w:rsid w:val="00C66D9F"/>
    <w:rPr>
      <w:rFonts w:eastAsiaTheme="minorHAnsi"/>
    </w:rPr>
  </w:style>
  <w:style w:type="paragraph" w:customStyle="1" w:styleId="E65A912C9F9E4561A3B0351D8F7105FC5">
    <w:name w:val="E65A912C9F9E4561A3B0351D8F7105FC5"/>
    <w:rsid w:val="00C66D9F"/>
    <w:rPr>
      <w:rFonts w:eastAsiaTheme="minorHAnsi"/>
    </w:rPr>
  </w:style>
  <w:style w:type="paragraph" w:customStyle="1" w:styleId="234557F0B9E74B24A88B7E5BFF0BB5A23">
    <w:name w:val="234557F0B9E74B24A88B7E5BFF0BB5A23"/>
    <w:rsid w:val="00C66D9F"/>
    <w:rPr>
      <w:rFonts w:eastAsiaTheme="minorHAnsi"/>
    </w:rPr>
  </w:style>
  <w:style w:type="paragraph" w:customStyle="1" w:styleId="C24CAAB6A6ED492CBF786ABED99AE5832">
    <w:name w:val="C24CAAB6A6ED492CBF786ABED99AE5832"/>
    <w:rsid w:val="00C66D9F"/>
    <w:pPr>
      <w:ind w:left="720"/>
      <w:contextualSpacing/>
    </w:pPr>
    <w:rPr>
      <w:rFonts w:eastAsiaTheme="minorHAnsi"/>
    </w:rPr>
  </w:style>
  <w:style w:type="paragraph" w:customStyle="1" w:styleId="0E94189B361C4270B726E09C23DE49903">
    <w:name w:val="0E94189B361C4270B726E09C23DE49903"/>
    <w:rsid w:val="00C66D9F"/>
    <w:pPr>
      <w:ind w:left="720"/>
      <w:contextualSpacing/>
    </w:pPr>
    <w:rPr>
      <w:rFonts w:eastAsiaTheme="minorHAnsi"/>
    </w:rPr>
  </w:style>
  <w:style w:type="paragraph" w:customStyle="1" w:styleId="A099075F02E9481A84E93B22B036B0C53">
    <w:name w:val="A099075F02E9481A84E93B22B036B0C53"/>
    <w:rsid w:val="00C66D9F"/>
    <w:pPr>
      <w:ind w:left="720"/>
      <w:contextualSpacing/>
    </w:pPr>
    <w:rPr>
      <w:rFonts w:eastAsiaTheme="minorHAnsi"/>
    </w:rPr>
  </w:style>
  <w:style w:type="paragraph" w:customStyle="1" w:styleId="1E6C6950AAC34C7CAA43F0527BDE4B733">
    <w:name w:val="1E6C6950AAC34C7CAA43F0527BDE4B733"/>
    <w:rsid w:val="00C66D9F"/>
    <w:pPr>
      <w:ind w:left="720"/>
      <w:contextualSpacing/>
    </w:pPr>
    <w:rPr>
      <w:rFonts w:eastAsiaTheme="minorHAnsi"/>
    </w:rPr>
  </w:style>
  <w:style w:type="paragraph" w:customStyle="1" w:styleId="0FE0989EBAD14F34950EC11DA0A3193E3">
    <w:name w:val="0FE0989EBAD14F34950EC11DA0A3193E3"/>
    <w:rsid w:val="00C66D9F"/>
    <w:pPr>
      <w:ind w:left="720"/>
      <w:contextualSpacing/>
    </w:pPr>
    <w:rPr>
      <w:rFonts w:eastAsiaTheme="minorHAnsi"/>
    </w:rPr>
  </w:style>
  <w:style w:type="paragraph" w:customStyle="1" w:styleId="9E58459D0BE6435185F881F857445752">
    <w:name w:val="9E58459D0BE6435185F881F857445752"/>
    <w:rsid w:val="004A3AC8"/>
  </w:style>
  <w:style w:type="paragraph" w:customStyle="1" w:styleId="E5C7009F495B490F9A2C01AFCA8A7E5D7">
    <w:name w:val="E5C7009F495B490F9A2C01AFCA8A7E5D7"/>
    <w:rsid w:val="007907A0"/>
    <w:rPr>
      <w:rFonts w:eastAsiaTheme="minorHAnsi"/>
    </w:rPr>
  </w:style>
  <w:style w:type="paragraph" w:customStyle="1" w:styleId="E65A912C9F9E4561A3B0351D8F7105FC6">
    <w:name w:val="E65A912C9F9E4561A3B0351D8F7105FC6"/>
    <w:rsid w:val="007907A0"/>
    <w:rPr>
      <w:rFonts w:eastAsiaTheme="minorHAnsi"/>
    </w:rPr>
  </w:style>
  <w:style w:type="paragraph" w:customStyle="1" w:styleId="234557F0B9E74B24A88B7E5BFF0BB5A24">
    <w:name w:val="234557F0B9E74B24A88B7E5BFF0BB5A24"/>
    <w:rsid w:val="007907A0"/>
    <w:rPr>
      <w:rFonts w:eastAsiaTheme="minorHAnsi"/>
    </w:rPr>
  </w:style>
  <w:style w:type="paragraph" w:customStyle="1" w:styleId="9E58459D0BE6435185F881F8574457521">
    <w:name w:val="9E58459D0BE6435185F881F8574457521"/>
    <w:rsid w:val="007907A0"/>
    <w:rPr>
      <w:rFonts w:eastAsiaTheme="minorHAnsi"/>
    </w:rPr>
  </w:style>
  <w:style w:type="paragraph" w:customStyle="1" w:styleId="C24CAAB6A6ED492CBF786ABED99AE5833">
    <w:name w:val="C24CAAB6A6ED492CBF786ABED99AE5833"/>
    <w:rsid w:val="007907A0"/>
    <w:pPr>
      <w:ind w:left="720"/>
      <w:contextualSpacing/>
    </w:pPr>
    <w:rPr>
      <w:rFonts w:eastAsiaTheme="minorHAnsi"/>
    </w:rPr>
  </w:style>
  <w:style w:type="paragraph" w:customStyle="1" w:styleId="0E94189B361C4270B726E09C23DE49904">
    <w:name w:val="0E94189B361C4270B726E09C23DE49904"/>
    <w:rsid w:val="007907A0"/>
    <w:pPr>
      <w:ind w:left="720"/>
      <w:contextualSpacing/>
    </w:pPr>
    <w:rPr>
      <w:rFonts w:eastAsiaTheme="minorHAnsi"/>
    </w:rPr>
  </w:style>
  <w:style w:type="paragraph" w:customStyle="1" w:styleId="A099075F02E9481A84E93B22B036B0C54">
    <w:name w:val="A099075F02E9481A84E93B22B036B0C54"/>
    <w:rsid w:val="007907A0"/>
    <w:pPr>
      <w:ind w:left="720"/>
      <w:contextualSpacing/>
    </w:pPr>
    <w:rPr>
      <w:rFonts w:eastAsiaTheme="minorHAnsi"/>
    </w:rPr>
  </w:style>
  <w:style w:type="paragraph" w:customStyle="1" w:styleId="1E6C6950AAC34C7CAA43F0527BDE4B734">
    <w:name w:val="1E6C6950AAC34C7CAA43F0527BDE4B734"/>
    <w:rsid w:val="007907A0"/>
    <w:pPr>
      <w:ind w:left="720"/>
      <w:contextualSpacing/>
    </w:pPr>
    <w:rPr>
      <w:rFonts w:eastAsiaTheme="minorHAnsi"/>
    </w:rPr>
  </w:style>
  <w:style w:type="paragraph" w:customStyle="1" w:styleId="0FE0989EBAD14F34950EC11DA0A3193E4">
    <w:name w:val="0FE0989EBAD14F34950EC11DA0A3193E4"/>
    <w:rsid w:val="007907A0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13C2-32C6-4E89-896C-19B1DCD8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obb</dc:creator>
  <cp:keywords/>
  <dc:description/>
  <cp:lastModifiedBy>Christian Cobb</cp:lastModifiedBy>
  <cp:revision>10</cp:revision>
  <dcterms:created xsi:type="dcterms:W3CDTF">2018-07-03T17:18:00Z</dcterms:created>
  <dcterms:modified xsi:type="dcterms:W3CDTF">2018-07-09T16:36:00Z</dcterms:modified>
</cp:coreProperties>
</file>